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-KONZERT K.V.268 ES DUR-E MAJOR-MI MAJEUR=小提琴协奏曲第6节长调K.V.2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-KONZERT K.V.268 ES DUR-E MAJOR-MI MAJEUR=小提琴协奏曲第6节长调K.V.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3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VIOLIN-KONZERT K.V.268 ES DUR-E MAJOR-MI MAJEUR=小提琴协奏曲第6节长调K.V.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